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8"/>
        <w:gridCol w:w="7290"/>
      </w:tblGrid>
      <w:tr w:rsidR="00C3695D" w:rsidRPr="00021020" w:rsidTr="0013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Loại</w:t>
            </w:r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gày phát hành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5E030E" w:rsidP="00A7665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/6/2015</w:t>
            </w:r>
            <w:bookmarkStart w:id="0" w:name="_GoBack"/>
            <w:bookmarkEnd w:id="0"/>
          </w:p>
        </w:tc>
      </w:tr>
      <w:tr w:rsidR="00C3695D" w:rsidRPr="006272D9" w:rsidTr="005512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ội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673DAB">
              <w:rPr>
                <w:rFonts w:ascii="Arial" w:hAnsi="Arial" w:cs="Arial"/>
                <w:b/>
                <w:i/>
              </w:rPr>
              <w:t>Đóng học phí</w:t>
            </w:r>
            <w:r w:rsidR="00AF329F" w:rsidRPr="00673DAB">
              <w:rPr>
                <w:rFonts w:ascii="Arial" w:hAnsi="Arial" w:cs="Arial"/>
                <w:b/>
                <w:i/>
              </w:rPr>
              <w:t xml:space="preserve"> </w:t>
            </w:r>
            <w:r w:rsidR="008E350F" w:rsidRPr="00673DAB">
              <w:rPr>
                <w:rFonts w:ascii="Arial" w:hAnsi="Arial" w:cs="Arial"/>
                <w:b/>
                <w:i/>
              </w:rPr>
              <w:t>anh văn các cấp độ</w:t>
            </w:r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Đối tượng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r w:rsidRPr="00673DAB">
              <w:rPr>
                <w:rFonts w:ascii="Arial" w:hAnsi="Arial" w:cs="Arial"/>
                <w:i/>
              </w:rPr>
              <w:t xml:space="preserve">Sinh viên </w:t>
            </w:r>
            <w:r w:rsidR="008E350F" w:rsidRPr="00673DAB">
              <w:rPr>
                <w:rFonts w:ascii="Arial" w:hAnsi="Arial" w:cs="Arial"/>
                <w:i/>
              </w:rPr>
              <w:t>các lớp anh văn</w:t>
            </w:r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AF329F">
        <w:rPr>
          <w:rFonts w:ascii="Arial" w:hAnsi="Arial" w:cs="Arial"/>
        </w:rPr>
        <w:t>Trung tâm Đào tạo Quố</w:t>
      </w:r>
      <w:r w:rsidR="004E767A" w:rsidRPr="00AF329F">
        <w:rPr>
          <w:rFonts w:ascii="Arial" w:hAnsi="Arial" w:cs="Arial"/>
        </w:rPr>
        <w:t>c T</w:t>
      </w:r>
      <w:r w:rsidRPr="00AF329F">
        <w:rPr>
          <w:rFonts w:ascii="Arial" w:hAnsi="Arial" w:cs="Arial"/>
        </w:rPr>
        <w:t>ế</w:t>
      </w:r>
      <w:r w:rsidR="004E767A"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</w:rPr>
        <w:t xml:space="preserve">– Trường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thông báo đến sinh viên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r w:rsidR="008E350F" w:rsidRPr="00987CFB">
        <w:rPr>
          <w:rFonts w:ascii="Arial" w:hAnsi="Arial" w:cs="Arial"/>
          <w:b/>
          <w:i/>
        </w:rPr>
        <w:t xml:space="preserve">Đóng học phí </w:t>
      </w:r>
      <w:r w:rsidR="008E350F">
        <w:rPr>
          <w:rFonts w:ascii="Arial" w:hAnsi="Arial" w:cs="Arial"/>
          <w:b/>
          <w:i/>
        </w:rPr>
        <w:t>anh văn các cấp độ</w:t>
      </w:r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như sau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8"/>
        <w:gridCol w:w="2610"/>
        <w:gridCol w:w="1980"/>
        <w:gridCol w:w="2790"/>
      </w:tblGrid>
      <w:tr w:rsidR="00523466" w:rsidTr="002E0D74">
        <w:trPr>
          <w:trHeight w:val="288"/>
        </w:trPr>
        <w:tc>
          <w:tcPr>
            <w:tcW w:w="100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 độ / Lớp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 lượng</w:t>
            </w:r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 phí (VNĐ)</w:t>
            </w:r>
          </w:p>
        </w:tc>
      </w:tr>
      <w:tr w:rsidR="00523466" w:rsidTr="002E0D74">
        <w:trPr>
          <w:trHeight w:val="288"/>
        </w:trPr>
        <w:tc>
          <w:tcPr>
            <w:tcW w:w="1008" w:type="dxa"/>
            <w:vAlign w:val="center"/>
          </w:tcPr>
          <w:p w:rsidR="00523466" w:rsidRPr="000418EF" w:rsidRDefault="005E030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Pr="000418EF" w:rsidRDefault="005E030E" w:rsidP="000418EF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</w:rPr>
              <w:t>UPPER-INTER</w:t>
            </w:r>
            <w:r w:rsidR="00523466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 w:rsidR="002E0D74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UPPER</w:t>
            </w:r>
            <w:r w:rsidR="000418EF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1</w:t>
            </w:r>
          </w:p>
          <w:p w:rsidR="000418EF" w:rsidRPr="000418EF" w:rsidRDefault="005E030E" w:rsidP="000418EF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UPPER </w:t>
            </w:r>
            <w:r w:rsidR="000418EF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2</w:t>
            </w:r>
          </w:p>
          <w:p w:rsidR="000418EF" w:rsidRPr="000418EF" w:rsidRDefault="005E030E" w:rsidP="000418EF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UPPER </w:t>
            </w:r>
            <w:r w:rsidR="000418EF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466" w:rsidRPr="000418EF" w:rsidRDefault="00523466" w:rsidP="00523466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="008E63F4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0</w:t>
            </w: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TUẦN)</w:t>
            </w:r>
          </w:p>
          <w:p w:rsidR="00523466" w:rsidRPr="000418EF" w:rsidRDefault="00523466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790" w:type="dxa"/>
            <w:vAlign w:val="center"/>
          </w:tcPr>
          <w:p w:rsidR="00523466" w:rsidRPr="000418EF" w:rsidRDefault="00523466" w:rsidP="0055127C">
            <w:pPr>
              <w:contextualSpacing/>
              <w:jc w:val="center"/>
              <w:rPr>
                <w:b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  <w:tr w:rsidR="00523466" w:rsidTr="002E0D74">
        <w:trPr>
          <w:trHeight w:val="18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23466" w:rsidRPr="000418EF" w:rsidRDefault="005E030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466" w:rsidRPr="000418EF" w:rsidRDefault="005E030E" w:rsidP="0005061E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u w:val="single"/>
              </w:rPr>
              <w:t>IELTS 2 (LUYỆN THI IELTS CHUYÊN GIẢI ĐỀ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66" w:rsidRPr="000418EF" w:rsidRDefault="00523466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="008E63F4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0</w:t>
            </w: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TUẦN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23466" w:rsidRPr="000418EF" w:rsidRDefault="00523466" w:rsidP="0055127C">
            <w:pPr>
              <w:contextualSpacing/>
              <w:jc w:val="center"/>
              <w:rPr>
                <w:b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  <w:tr w:rsidR="002E0D74" w:rsidTr="002E0D74">
        <w:trPr>
          <w:trHeight w:val="93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2E0D74" w:rsidRPr="000418EF" w:rsidRDefault="005E030E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D74" w:rsidRPr="000418EF" w:rsidRDefault="002E0D74" w:rsidP="002E0D74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English for Academic purpose</w:t>
            </w:r>
          </w:p>
          <w:p w:rsidR="002E0D74" w:rsidRPr="000418EF" w:rsidRDefault="002E0D74" w:rsidP="002E0D74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EAP</w:t>
            </w:r>
            <w:r w:rsidR="000418EF" w:rsidRPr="000418EF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5E030E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1,</w:t>
            </w:r>
            <w:r w:rsidR="000418EF" w:rsidRPr="000418EF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2 (LUYỆN TH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D74" w:rsidRPr="000418EF" w:rsidRDefault="002E0D74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10 TUẦN)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2E0D74" w:rsidRPr="000418EF" w:rsidRDefault="008E63F4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Thời hạn</w:t>
      </w:r>
      <w:r w:rsidR="00191DBE">
        <w:rPr>
          <w:rFonts w:ascii="Arial" w:hAnsi="Arial" w:cs="Arial"/>
        </w:rPr>
        <w:t xml:space="preserve"> </w:t>
      </w:r>
      <w:r w:rsidR="003513CC" w:rsidRPr="00021020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r w:rsidRPr="00021020">
        <w:rPr>
          <w:rFonts w:ascii="Arial" w:hAnsi="Arial" w:cs="Arial"/>
        </w:rPr>
        <w:t>Từ ngày ra thông báo đến ngày</w:t>
      </w:r>
      <w:r w:rsidRPr="00021020">
        <w:rPr>
          <w:rFonts w:ascii="Arial" w:hAnsi="Arial" w:cs="Arial"/>
          <w:b/>
        </w:rPr>
        <w:t xml:space="preserve"> </w:t>
      </w:r>
      <w:r w:rsidR="005E030E">
        <w:rPr>
          <w:rFonts w:ascii="Arial" w:hAnsi="Arial" w:cs="Arial"/>
        </w:rPr>
        <w:t>11.7</w:t>
      </w:r>
      <w:r w:rsidR="004E7CC2">
        <w:rPr>
          <w:rFonts w:ascii="Arial" w:hAnsi="Arial" w:cs="Arial"/>
        </w:rPr>
        <w:t>.201</w:t>
      </w:r>
      <w:r w:rsidR="000418EF">
        <w:rPr>
          <w:rFonts w:ascii="Arial" w:hAnsi="Arial" w:cs="Arial"/>
        </w:rPr>
        <w:t>5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Hình thứ</w:t>
      </w:r>
      <w:r w:rsidR="007E1FA5" w:rsidRPr="004E7CC2">
        <w:rPr>
          <w:rFonts w:ascii="Arial" w:hAnsi="Arial" w:cs="Arial"/>
          <w:b/>
          <w:u w:val="single"/>
        </w:rPr>
        <w:t>c</w:t>
      </w:r>
      <w:r w:rsidR="00191DBE" w:rsidRPr="004E7CC2">
        <w:rPr>
          <w:rFonts w:ascii="Arial" w:hAnsi="Arial" w:cs="Arial"/>
          <w:b/>
          <w:u w:val="single"/>
        </w:rPr>
        <w:t xml:space="preserve"> </w:t>
      </w:r>
      <w:r w:rsidR="007E1FA5" w:rsidRPr="004E7CC2">
        <w:rPr>
          <w:rFonts w:ascii="Arial" w:hAnsi="Arial" w:cs="Arial"/>
          <w:b/>
          <w:u w:val="single"/>
        </w:rPr>
        <w:t>:</w:t>
      </w:r>
      <w:r w:rsidR="007E1FA5" w:rsidRPr="00021020">
        <w:rPr>
          <w:rFonts w:ascii="Arial" w:hAnsi="Arial" w:cs="Arial"/>
        </w:rPr>
        <w:t xml:space="preserve"> </w:t>
      </w:r>
      <w:r w:rsidR="008A33D8" w:rsidRPr="003122BF">
        <w:rPr>
          <w:rFonts w:ascii="Arial" w:hAnsi="Arial" w:cs="Arial"/>
          <w:b/>
        </w:rPr>
        <w:t>Tiền mặt hoặc chuyển khoản</w:t>
      </w:r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 tiếp tại VP Trung tâm 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  <w:b/>
        </w:rPr>
        <w:t xml:space="preserve"> </w:t>
      </w:r>
      <w:r w:rsidR="00E53CB0" w:rsidRPr="00021020">
        <w:rPr>
          <w:rFonts w:ascii="Arial" w:hAnsi="Arial" w:cs="Arial"/>
        </w:rPr>
        <w:t xml:space="preserve">Phòng 11H, </w:t>
      </w:r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 xml:space="preserve">u </w:t>
      </w:r>
      <w:r w:rsidR="00E53CB0" w:rsidRPr="00021020">
        <w:rPr>
          <w:rFonts w:ascii="Arial" w:hAnsi="Arial" w:cs="Arial"/>
        </w:rPr>
        <w:t xml:space="preserve">11, tòa nhà I, </w:t>
      </w:r>
      <w:r w:rsidR="00206396" w:rsidRPr="00021020">
        <w:rPr>
          <w:rFonts w:ascii="Arial" w:hAnsi="Arial" w:cs="Arial"/>
        </w:rPr>
        <w:t>227 Nguyễn Văn Cừ</w:t>
      </w:r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>P.4,</w:t>
      </w:r>
      <w:r w:rsidR="001246A9" w:rsidRPr="00021020">
        <w:rPr>
          <w:rFonts w:ascii="Arial" w:hAnsi="Arial" w:cs="Arial"/>
        </w:rPr>
        <w:t xml:space="preserve"> </w:t>
      </w:r>
      <w:r w:rsidR="00206396" w:rsidRPr="00021020">
        <w:rPr>
          <w:rFonts w:ascii="Arial" w:hAnsi="Arial" w:cs="Arial"/>
        </w:rPr>
        <w:t xml:space="preserve">Q.5, Tp.HCM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122BF">
        <w:rPr>
          <w:rFonts w:ascii="Arial" w:hAnsi="Arial" w:cs="Arial"/>
          <w:b/>
        </w:rPr>
        <w:t xml:space="preserve"> </w:t>
      </w:r>
      <w:r w:rsidR="000A724F" w:rsidRPr="008A33D8">
        <w:rPr>
          <w:rFonts w:ascii="Arial" w:hAnsi="Arial" w:cs="Arial"/>
          <w:b/>
        </w:rPr>
        <w:t>Chuyển khoản</w:t>
      </w:r>
      <w:r w:rsidR="000A724F" w:rsidRPr="008A33D8">
        <w:rPr>
          <w:rFonts w:ascii="Arial" w:hAnsi="Arial" w:cs="Arial"/>
          <w:b/>
          <w:bCs/>
        </w:rPr>
        <w:t xml:space="preserve"> vào tài khoản: </w:t>
      </w:r>
      <w:r w:rsidR="003122BF">
        <w:rPr>
          <w:rFonts w:ascii="Arial" w:hAnsi="Arial" w:cs="Arial"/>
          <w:b/>
          <w:bCs/>
        </w:rPr>
        <w:t>chọn</w:t>
      </w:r>
      <w:r w:rsidR="00021020" w:rsidRPr="008A33D8">
        <w:rPr>
          <w:rFonts w:ascii="Arial" w:hAnsi="Arial" w:cs="Arial"/>
          <w:b/>
          <w:bCs/>
        </w:rPr>
        <w:t xml:space="preserve"> một trong hai tài khoản sau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 xml:space="preserve">Tên tài khoản: </w:t>
      </w:r>
      <w:r w:rsidRPr="002E0EA1">
        <w:rPr>
          <w:rFonts w:ascii="Arial" w:hAnsi="Arial" w:cs="Arial"/>
          <w:b/>
        </w:rPr>
        <w:t>Trường ĐH Khoa học Tự nhiên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>Tại: NH Nông nghiệp &amp; Phát triể</w:t>
      </w:r>
      <w:r>
        <w:rPr>
          <w:rFonts w:ascii="Arial" w:hAnsi="Arial" w:cs="Arial"/>
        </w:rPr>
        <w:t xml:space="preserve">n Nông thôn (Agribank), </w:t>
      </w:r>
      <w:r w:rsidRPr="002E0EA1">
        <w:rPr>
          <w:rFonts w:ascii="Arial" w:hAnsi="Arial" w:cs="Arial"/>
        </w:rPr>
        <w:t xml:space="preserve">Chi Nhánh Mạc Thị Bưởi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r w:rsidRPr="002E0EA1">
        <w:rPr>
          <w:rFonts w:ascii="Arial" w:hAnsi="Arial" w:cs="Arial"/>
        </w:rPr>
        <w:t>Tên tài khoản :</w:t>
      </w:r>
      <w:r w:rsidRPr="002E0EA1">
        <w:rPr>
          <w:rFonts w:ascii="Arial" w:hAnsi="Arial" w:cs="Arial"/>
          <w:b/>
        </w:rPr>
        <w:t xml:space="preserve"> Trường ĐH Khoa học Tự nhiên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>Tại                : Ngân hàng Vietcombank – Chi Nhánh Tp.HCM</w:t>
      </w:r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B87F22" w:rsidRPr="00AB2D91" w:rsidRDefault="00AB2D91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265235" w:rsidRPr="00265235">
        <w:rPr>
          <w:rFonts w:ascii="Arial" w:hAnsi="Arial" w:cs="Arial"/>
          <w:b/>
          <w:iCs/>
          <w:sz w:val="20"/>
          <w:szCs w:val="20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Vui lòng ghi rõ họ tên sinh viên, MSSV, nội dung đóng tiền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</w:rPr>
              <w:t>Phòng kế toán</w:t>
            </w:r>
          </w:p>
        </w:tc>
        <w:tc>
          <w:tcPr>
            <w:tcW w:w="4788" w:type="dxa"/>
          </w:tcPr>
          <w:p w:rsidR="00191E51" w:rsidRDefault="00B87F22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</w:t>
            </w: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ngày </w:t>
            </w:r>
            <w:r w:rsidR="005E030E">
              <w:rPr>
                <w:rFonts w:ascii="Arial" w:hAnsi="Arial" w:cs="Arial"/>
              </w:rPr>
              <w:t>28</w:t>
            </w:r>
            <w:r w:rsidR="000418EF">
              <w:rPr>
                <w:rFonts w:ascii="Arial" w:hAnsi="Arial" w:cs="Arial"/>
              </w:rPr>
              <w:t xml:space="preserve"> </w:t>
            </w:r>
            <w:r w:rsidR="00AB2D91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tháng </w:t>
            </w:r>
            <w:r w:rsidR="005E030E">
              <w:rPr>
                <w:rFonts w:ascii="Arial" w:hAnsi="Arial" w:cs="Arial"/>
              </w:rPr>
              <w:t>6</w:t>
            </w:r>
            <w:r w:rsidR="004C2D8E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năm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4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>GĐ Trung tâm ITEC</w:t>
            </w:r>
          </w:p>
          <w:p w:rsidR="0070669D" w:rsidRDefault="00F60F9F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B17D55">
              <w:rPr>
                <w:rFonts w:ascii="Arial" w:hAnsi="Arial" w:cs="Arial"/>
              </w:rPr>
              <w:t>(Đã kí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877FA6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</w:t>
            </w:r>
            <w:r w:rsidR="00191E51">
              <w:rPr>
                <w:rFonts w:ascii="Arial" w:hAnsi="Arial" w:cs="Arial"/>
              </w:rPr>
              <w:t xml:space="preserve">          </w:t>
            </w:r>
            <w:r w:rsidR="0005061E">
              <w:rPr>
                <w:rFonts w:ascii="Arial" w:hAnsi="Arial" w:cs="Arial"/>
              </w:rPr>
              <w:t xml:space="preserve">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P.GĐ Trung tâm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</w:t>
            </w:r>
            <w:r w:rsidRPr="00021020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18" w:rsidRDefault="00AB2718" w:rsidP="009E782B">
      <w:pPr>
        <w:spacing w:after="0"/>
      </w:pPr>
      <w:r>
        <w:separator/>
      </w:r>
    </w:p>
  </w:endnote>
  <w:endnote w:type="continuationSeparator" w:id="0">
    <w:p w:rsidR="00AB2718" w:rsidRDefault="00AB2718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AB2718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3D6AFA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3D6AFA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5E030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3D6AFA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  </w:t>
                </w:r>
                <w:r w:rsidR="00EC2CBA">
                  <w:rPr>
                    <w:color w:val="FFFFFF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18" w:rsidRDefault="00AB2718" w:rsidP="009E782B">
      <w:pPr>
        <w:spacing w:after="0"/>
      </w:pPr>
      <w:r>
        <w:separator/>
      </w:r>
    </w:p>
  </w:footnote>
  <w:footnote w:type="continuationSeparator" w:id="0">
    <w:p w:rsidR="00AB2718" w:rsidRDefault="00AB2718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7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E25C2"/>
    <w:rsid w:val="000E720A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767DE"/>
    <w:rsid w:val="0079121E"/>
    <w:rsid w:val="007A6C88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35E35DD-2B01-4396-991E-6A8FC534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5F0-D739-424B-9BBC-16D4018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thuhuong</cp:lastModifiedBy>
  <cp:revision>5</cp:revision>
  <cp:lastPrinted>2014-08-11T06:35:00Z</cp:lastPrinted>
  <dcterms:created xsi:type="dcterms:W3CDTF">2014-12-26T07:54:00Z</dcterms:created>
  <dcterms:modified xsi:type="dcterms:W3CDTF">2015-06-28T08:50:00Z</dcterms:modified>
</cp:coreProperties>
</file>